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026EC" w14:textId="6CE497C2" w:rsidR="00216FEA" w:rsidRDefault="00216FEA" w:rsidP="00216FEA">
      <w:pPr>
        <w:pStyle w:val="a3"/>
        <w:autoSpaceDE w:val="0"/>
        <w:autoSpaceDN w:val="0"/>
      </w:pPr>
      <w:r w:rsidRPr="00F265E2">
        <w:rPr>
          <w:rFonts w:hint="eastAsia"/>
        </w:rPr>
        <w:t>様式第</w:t>
      </w:r>
      <w:r>
        <w:rPr>
          <w:rFonts w:hint="eastAsia"/>
        </w:rPr>
        <w:t>５</w:t>
      </w:r>
      <w:r w:rsidRPr="00F265E2">
        <w:rPr>
          <w:rFonts w:hint="eastAsia"/>
        </w:rPr>
        <w:t>号（第</w:t>
      </w:r>
      <w:r>
        <w:rPr>
          <w:rFonts w:hint="eastAsia"/>
        </w:rPr>
        <w:t>４</w:t>
      </w:r>
      <w:r w:rsidRPr="00F265E2">
        <w:rPr>
          <w:rFonts w:hint="eastAsia"/>
        </w:rPr>
        <w:t>条関係）</w:t>
      </w:r>
    </w:p>
    <w:p w14:paraId="59B223D8" w14:textId="77777777" w:rsidR="00216FEA" w:rsidRPr="00DD23C6" w:rsidRDefault="00216FEA" w:rsidP="00216FEA">
      <w:pPr>
        <w:autoSpaceDE w:val="0"/>
        <w:autoSpaceDN w:val="0"/>
        <w:jc w:val="center"/>
        <w:rPr>
          <w:b/>
          <w:bCs/>
          <w:sz w:val="24"/>
        </w:rPr>
      </w:pPr>
      <w:r w:rsidRPr="00BE20DE">
        <w:rPr>
          <w:rFonts w:hint="eastAsia"/>
          <w:b/>
          <w:bCs/>
          <w:sz w:val="24"/>
        </w:rPr>
        <w:t>旅館業営業許可事項変更（営業停止・営業廃止）届</w:t>
      </w:r>
    </w:p>
    <w:p w14:paraId="2215F5E7" w14:textId="77777777" w:rsidR="00216FEA" w:rsidRPr="00F265E2" w:rsidRDefault="00216FEA" w:rsidP="00216FEA">
      <w:pPr>
        <w:pStyle w:val="a8"/>
        <w:ind w:rightChars="100" w:right="210"/>
        <w:jc w:val="right"/>
      </w:pPr>
      <w:r>
        <w:rPr>
          <w:rFonts w:hint="eastAsia"/>
        </w:rPr>
        <w:t xml:space="preserve">　　　</w:t>
      </w:r>
      <w:r w:rsidRPr="00F265E2">
        <w:rPr>
          <w:rFonts w:hint="eastAsia"/>
        </w:rPr>
        <w:t>年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　日</w:t>
      </w:r>
    </w:p>
    <w:p w14:paraId="3F876FFE" w14:textId="77777777" w:rsidR="00216FEA" w:rsidRPr="00F265E2" w:rsidRDefault="00216FEA" w:rsidP="00216FEA">
      <w:pPr>
        <w:autoSpaceDE w:val="0"/>
        <w:autoSpaceDN w:val="0"/>
        <w:ind w:firstLineChars="100" w:firstLine="210"/>
      </w:pPr>
      <w:r w:rsidRPr="00F265E2">
        <w:rPr>
          <w:rFonts w:hint="eastAsia"/>
        </w:rPr>
        <w:t>盛岡市保健所長　様</w:t>
      </w:r>
    </w:p>
    <w:p w14:paraId="49E02B47" w14:textId="77777777" w:rsidR="00216FEA" w:rsidRPr="00F265E2" w:rsidRDefault="00216FEA" w:rsidP="00216FEA">
      <w:pPr>
        <w:autoSpaceDE w:val="0"/>
        <w:autoSpaceDN w:val="0"/>
        <w:ind w:leftChars="2000" w:left="4200"/>
      </w:pPr>
      <w:r>
        <w:rPr>
          <w:rFonts w:hint="eastAsia"/>
        </w:rPr>
        <w:t>届出</w:t>
      </w:r>
      <w:r w:rsidRPr="00F265E2">
        <w:rPr>
          <w:rFonts w:hint="eastAsia"/>
        </w:rPr>
        <w:t>者</w:t>
      </w:r>
    </w:p>
    <w:p w14:paraId="37E931FD" w14:textId="77777777" w:rsidR="00216FEA" w:rsidRDefault="00216FEA" w:rsidP="00216FEA">
      <w:pPr>
        <w:autoSpaceDE w:val="0"/>
        <w:autoSpaceDN w:val="0"/>
        <w:ind w:leftChars="2200" w:left="4619"/>
      </w:pPr>
      <w:r w:rsidRPr="00F265E2">
        <w:rPr>
          <w:rFonts w:hint="eastAsia"/>
        </w:rPr>
        <w:t>住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所</w:t>
      </w:r>
    </w:p>
    <w:p w14:paraId="082F7FAB" w14:textId="77777777" w:rsidR="00216FEA" w:rsidRPr="00F265E2" w:rsidRDefault="00216FEA" w:rsidP="00216FEA">
      <w:pPr>
        <w:autoSpaceDE w:val="0"/>
        <w:autoSpaceDN w:val="0"/>
        <w:ind w:leftChars="2200" w:left="4619"/>
      </w:pPr>
    </w:p>
    <w:p w14:paraId="214184E9" w14:textId="77777777" w:rsidR="00216FEA" w:rsidRDefault="00216FEA" w:rsidP="00216FEA">
      <w:pPr>
        <w:autoSpaceDE w:val="0"/>
        <w:autoSpaceDN w:val="0"/>
        <w:ind w:leftChars="2200" w:left="4619"/>
      </w:pPr>
      <w:r w:rsidRPr="00F265E2">
        <w:rPr>
          <w:rFonts w:hint="eastAsia"/>
        </w:rPr>
        <w:t xml:space="preserve">氏　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名　　　　　　　</w:t>
      </w:r>
      <w:r>
        <w:rPr>
          <w:rFonts w:hint="eastAsia"/>
        </w:rPr>
        <w:t xml:space="preserve">　　</w:t>
      </w:r>
      <w:r w:rsidRPr="00F265E2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F265E2">
        <w:rPr>
          <w:rFonts w:hint="eastAsia"/>
        </w:rPr>
        <w:t xml:space="preserve">　</w:t>
      </w:r>
    </w:p>
    <w:p w14:paraId="6994A48D" w14:textId="77777777" w:rsidR="00216FEA" w:rsidRDefault="00216FEA" w:rsidP="00216FEA">
      <w:pPr>
        <w:autoSpaceDE w:val="0"/>
        <w:autoSpaceDN w:val="0"/>
        <w:ind w:leftChars="2200" w:left="4619"/>
      </w:pPr>
    </w:p>
    <w:p w14:paraId="0679A120" w14:textId="77777777" w:rsidR="00216FEA" w:rsidRPr="00F265E2" w:rsidRDefault="00216FEA" w:rsidP="00216FEA">
      <w:pPr>
        <w:autoSpaceDE w:val="0"/>
        <w:autoSpaceDN w:val="0"/>
        <w:ind w:leftChars="2600" w:left="5459"/>
      </w:pPr>
      <w:r w:rsidRPr="00F265E2">
        <w:rPr>
          <w:rFonts w:hint="eastAsia"/>
          <w:sz w:val="18"/>
        </w:rPr>
        <w:t>（電話</w:t>
      </w:r>
      <w:r>
        <w:rPr>
          <w:rFonts w:hint="eastAsia"/>
          <w:sz w:val="18"/>
        </w:rPr>
        <w:t xml:space="preserve">　　　　　</w:t>
      </w:r>
      <w:r w:rsidRPr="00F265E2">
        <w:rPr>
          <w:rFonts w:hint="eastAsia"/>
          <w:sz w:val="18"/>
        </w:rPr>
        <w:t xml:space="preserve">－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 xml:space="preserve">－　　　　</w:t>
      </w:r>
      <w:r>
        <w:rPr>
          <w:rFonts w:hint="eastAsia"/>
          <w:sz w:val="18"/>
        </w:rPr>
        <w:t xml:space="preserve">　</w:t>
      </w:r>
      <w:r w:rsidRPr="00F265E2">
        <w:rPr>
          <w:rFonts w:hint="eastAsia"/>
          <w:sz w:val="18"/>
        </w:rPr>
        <w:t>）</w:t>
      </w:r>
    </w:p>
    <w:p w14:paraId="0326EB52" w14:textId="77777777" w:rsidR="00216FEA" w:rsidRPr="00F265E2" w:rsidRDefault="00216FEA" w:rsidP="00216FEA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F85F17" wp14:editId="0E64F1AA">
                <wp:simplePos x="0" y="0"/>
                <wp:positionH relativeFrom="column">
                  <wp:posOffset>3455670</wp:posOffset>
                </wp:positionH>
                <wp:positionV relativeFrom="paragraph">
                  <wp:posOffset>17780</wp:posOffset>
                </wp:positionV>
                <wp:extent cx="2277110" cy="360045"/>
                <wp:effectExtent l="0" t="0" r="27940" b="2095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60045"/>
                        </a:xfrm>
                        <a:prstGeom prst="bracketPair">
                          <a:avLst>
                            <a:gd name="adj" fmla="val 972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C8C4DB" w14:textId="77777777" w:rsidR="00216FEA" w:rsidRDefault="00216FEA" w:rsidP="00216FEA">
                            <w:pPr>
                              <w:pStyle w:val="a7"/>
                              <w:spacing w:line="200" w:lineRule="exact"/>
                              <w:ind w:left="0" w:firstLineChars="0" w:firstLine="0"/>
                              <w:jc w:val="left"/>
                            </w:pP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その名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事務所</w:t>
                            </w:r>
                            <w:r w:rsidRPr="0014034C">
                              <w:rPr>
                                <w:rFonts w:hint="eastAsia"/>
                                <w:sz w:val="18"/>
                              </w:rPr>
                              <w:t>所在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85F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72.1pt;margin-top:1.4pt;width:179.3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" adj="2100" strokeweight=".5pt">
                <v:textbox>
                  <w:txbxContent>
                    <w:p w14:paraId="19C8C4DB" w14:textId="77777777" w:rsidR="00216FEA" w:rsidRDefault="00216FEA" w:rsidP="00216FEA">
                      <w:pPr>
                        <w:pStyle w:val="a7"/>
                        <w:spacing w:line="200" w:lineRule="exact"/>
                        <w:ind w:left="0" w:firstLineChars="0" w:firstLine="0"/>
                        <w:jc w:val="left"/>
                      </w:pPr>
                      <w:r w:rsidRPr="0014034C">
                        <w:rPr>
                          <w:rFonts w:hint="eastAsia"/>
                          <w:sz w:val="18"/>
                        </w:rPr>
                        <w:t>法人にあっては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その名称</w:t>
                      </w:r>
                      <w:r>
                        <w:rPr>
                          <w:rFonts w:hint="eastAsia"/>
                          <w:sz w:val="18"/>
                        </w:rPr>
                        <w:t>、事務所</w:t>
                      </w:r>
                      <w:r w:rsidRPr="0014034C">
                        <w:rPr>
                          <w:rFonts w:hint="eastAsia"/>
                          <w:sz w:val="18"/>
                        </w:rPr>
                        <w:t>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71E6017" w14:textId="77777777" w:rsidR="00216FEA" w:rsidRDefault="00216FEA" w:rsidP="00216FEA">
      <w:pPr>
        <w:autoSpaceDE w:val="0"/>
        <w:autoSpaceDN w:val="0"/>
      </w:pPr>
    </w:p>
    <w:p w14:paraId="335907C8" w14:textId="77777777" w:rsidR="00216FEA" w:rsidRDefault="00216FEA" w:rsidP="00216FEA">
      <w:pPr>
        <w:autoSpaceDE w:val="0"/>
        <w:autoSpaceDN w:val="0"/>
      </w:pPr>
    </w:p>
    <w:p w14:paraId="798C61AE" w14:textId="77777777" w:rsidR="00216FEA" w:rsidRDefault="00216FEA" w:rsidP="00216FEA">
      <w:pPr>
        <w:autoSpaceDE w:val="0"/>
        <w:autoSpaceDN w:val="0"/>
        <w:textAlignment w:val="center"/>
      </w:pPr>
      <w:r>
        <w:rPr>
          <w:rFonts w:hint="eastAsia"/>
        </w:rPr>
        <w:t xml:space="preserve">　</w:t>
      </w:r>
      <w:r w:rsidRPr="00F265E2">
        <w:rPr>
          <w:rFonts w:hint="eastAsia"/>
        </w:rPr>
        <w:t>旅館業法</w:t>
      </w:r>
      <w:r>
        <w:rPr>
          <w:rFonts w:hint="eastAsia"/>
        </w:rPr>
        <w:t>施行規則</w:t>
      </w:r>
      <w:r w:rsidRPr="00F265E2">
        <w:rPr>
          <w:rFonts w:hint="eastAsia"/>
        </w:rPr>
        <w:t>第</w:t>
      </w:r>
      <w:r>
        <w:rPr>
          <w:rFonts w:hint="eastAsia"/>
        </w:rPr>
        <w:t>４</w:t>
      </w:r>
      <w:r w:rsidRPr="00F265E2">
        <w:t>条の規定により</w:t>
      </w:r>
      <w:r>
        <w:t>、</w:t>
      </w:r>
      <w:r w:rsidRPr="00F265E2">
        <w:t>次のとおり</w:t>
      </w:r>
      <w:r>
        <w:rPr>
          <w:rFonts w:hint="eastAsia"/>
        </w:rPr>
        <w:t>届け出ます</w:t>
      </w:r>
      <w:r w:rsidRPr="00F265E2">
        <w:t>。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329"/>
        <w:gridCol w:w="1418"/>
        <w:gridCol w:w="6617"/>
      </w:tblGrid>
      <w:tr w:rsidR="00216FEA" w:rsidRPr="0027288D" w14:paraId="3518E6FD" w14:textId="77777777" w:rsidTr="00AB4CB6">
        <w:trPr>
          <w:trHeight w:val="57"/>
          <w:jc w:val="center"/>
        </w:trPr>
        <w:tc>
          <w:tcPr>
            <w:tcW w:w="1349" w:type="dxa"/>
            <w:gridSpan w:val="3"/>
            <w:vMerge w:val="restart"/>
            <w:shd w:val="clear" w:color="auto" w:fill="auto"/>
            <w:vAlign w:val="center"/>
          </w:tcPr>
          <w:p w14:paraId="198C3F98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 w:rsidRPr="0027288D">
              <w:rPr>
                <w:rFonts w:hint="eastAsia"/>
              </w:rPr>
              <w:t>営業施設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4707154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 w:rsidRPr="0027288D">
              <w:rPr>
                <w:rFonts w:hint="eastAsia"/>
              </w:rPr>
              <w:t>名称</w:t>
            </w:r>
          </w:p>
        </w:tc>
        <w:tc>
          <w:tcPr>
            <w:tcW w:w="6617" w:type="dxa"/>
            <w:tcBorders>
              <w:bottom w:val="dashed" w:sz="4" w:space="0" w:color="auto"/>
            </w:tcBorders>
            <w:shd w:val="clear" w:color="auto" w:fill="auto"/>
          </w:tcPr>
          <w:p w14:paraId="58B86574" w14:textId="77777777" w:rsidR="00216FEA" w:rsidRPr="0027288D" w:rsidRDefault="00216FEA" w:rsidP="00AB4CB6">
            <w:pPr>
              <w:autoSpaceDE w:val="0"/>
              <w:autoSpaceDN w:val="0"/>
              <w:spacing w:line="240" w:lineRule="exact"/>
              <w:textAlignment w:val="center"/>
            </w:pPr>
            <w:r w:rsidRPr="0027288D">
              <w:rPr>
                <w:rFonts w:hint="eastAsia"/>
                <w:sz w:val="16"/>
              </w:rPr>
              <w:t>フリガナ</w:t>
            </w:r>
          </w:p>
        </w:tc>
      </w:tr>
      <w:tr w:rsidR="00216FEA" w:rsidRPr="0027288D" w14:paraId="13A37719" w14:textId="77777777" w:rsidTr="00AB4CB6">
        <w:trPr>
          <w:trHeight w:val="567"/>
          <w:jc w:val="center"/>
        </w:trPr>
        <w:tc>
          <w:tcPr>
            <w:tcW w:w="1349" w:type="dxa"/>
            <w:gridSpan w:val="3"/>
            <w:vMerge/>
            <w:shd w:val="clear" w:color="auto" w:fill="auto"/>
          </w:tcPr>
          <w:p w14:paraId="17623534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D9FD5B2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6617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67D5E447" w14:textId="77777777" w:rsidR="00216FEA" w:rsidRPr="0027288D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05E6D1EC" w14:textId="77777777" w:rsidTr="00AB4CB6">
        <w:trPr>
          <w:trHeight w:val="105"/>
          <w:jc w:val="center"/>
        </w:trPr>
        <w:tc>
          <w:tcPr>
            <w:tcW w:w="1349" w:type="dxa"/>
            <w:gridSpan w:val="3"/>
            <w:vMerge/>
            <w:shd w:val="clear" w:color="auto" w:fill="auto"/>
          </w:tcPr>
          <w:p w14:paraId="011CC4DD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7B91067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6617" w:type="dxa"/>
            <w:tcBorders>
              <w:top w:val="nil"/>
            </w:tcBorders>
            <w:shd w:val="clear" w:color="auto" w:fill="auto"/>
          </w:tcPr>
          <w:p w14:paraId="21B70927" w14:textId="77777777" w:rsidR="00216FEA" w:rsidRPr="0027288D" w:rsidRDefault="00216FEA" w:rsidP="00AB4CB6">
            <w:pPr>
              <w:autoSpaceDE w:val="0"/>
              <w:autoSpaceDN w:val="0"/>
              <w:spacing w:line="240" w:lineRule="exact"/>
              <w:jc w:val="right"/>
              <w:textAlignment w:val="center"/>
            </w:pPr>
            <w:r w:rsidRPr="0027288D">
              <w:rPr>
                <w:rFonts w:hint="eastAsia"/>
                <w:sz w:val="16"/>
              </w:rPr>
              <w:t>（電話　　　　－　　　　－　　　　）</w:t>
            </w:r>
          </w:p>
        </w:tc>
      </w:tr>
      <w:tr w:rsidR="00216FEA" w:rsidRPr="0027288D" w14:paraId="1F856CAF" w14:textId="77777777" w:rsidTr="00AB4CB6">
        <w:trPr>
          <w:trHeight w:val="567"/>
          <w:jc w:val="center"/>
        </w:trPr>
        <w:tc>
          <w:tcPr>
            <w:tcW w:w="1349" w:type="dxa"/>
            <w:gridSpan w:val="3"/>
            <w:vMerge/>
            <w:shd w:val="clear" w:color="auto" w:fill="auto"/>
          </w:tcPr>
          <w:p w14:paraId="030FF96B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E03792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 w:rsidRPr="0027288D">
              <w:rPr>
                <w:rFonts w:hint="eastAsia"/>
              </w:rPr>
              <w:t>所在地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2C08A46" w14:textId="189EDEC5" w:rsidR="00216FEA" w:rsidRPr="0027288D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4050DFE2" w14:textId="77777777" w:rsidTr="00AB4CB6">
        <w:trPr>
          <w:trHeight w:val="567"/>
          <w:jc w:val="center"/>
        </w:trPr>
        <w:tc>
          <w:tcPr>
            <w:tcW w:w="2767" w:type="dxa"/>
            <w:gridSpan w:val="4"/>
            <w:shd w:val="clear" w:color="auto" w:fill="auto"/>
            <w:vAlign w:val="center"/>
          </w:tcPr>
          <w:p w14:paraId="5CA73377" w14:textId="77777777" w:rsidR="00216FEA" w:rsidRPr="0027288D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営業の</w:t>
            </w:r>
            <w:r w:rsidRPr="0027288D">
              <w:rPr>
                <w:rFonts w:hint="eastAsia"/>
              </w:rPr>
              <w:t>種別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56E376C" w14:textId="77777777" w:rsidR="00216FEA" w:rsidRPr="0027288D" w:rsidRDefault="00216FEA" w:rsidP="00AB4CB6">
            <w:pPr>
              <w:autoSpaceDE w:val="0"/>
              <w:autoSpaceDN w:val="0"/>
              <w:jc w:val="center"/>
              <w:textAlignment w:val="center"/>
            </w:pPr>
            <w:r w:rsidRPr="0027288D">
              <w:rPr>
                <w:rFonts w:hint="eastAsia"/>
              </w:rPr>
              <w:t>旅館・ホテル営業　　　　簡易宿所営業　　　　下宿営業</w:t>
            </w:r>
          </w:p>
        </w:tc>
      </w:tr>
      <w:tr w:rsidR="00216FEA" w:rsidRPr="0027288D" w14:paraId="14312935" w14:textId="77777777" w:rsidTr="00AB4CB6">
        <w:trPr>
          <w:trHeight w:val="633"/>
          <w:jc w:val="center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79A9BD09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届　出　事　項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7FC5FD99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変　更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699ED62F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事項</w:t>
            </w:r>
            <w:r w:rsidRPr="00075C80">
              <w:rPr>
                <w:rFonts w:hint="eastAsia"/>
              </w:rPr>
              <w:t>（該当する</w:t>
            </w:r>
            <w:r>
              <w:rPr>
                <w:rFonts w:hint="eastAsia"/>
              </w:rPr>
              <w:t>項目</w:t>
            </w:r>
            <w:r w:rsidRPr="00075C80">
              <w:rPr>
                <w:rFonts w:hint="eastAsia"/>
              </w:rPr>
              <w:t>を○で囲むこと。）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D8BAFCE" w14:textId="77777777" w:rsidR="00216FEA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１　営業施設の名称、所在地</w:t>
            </w:r>
          </w:p>
          <w:p w14:paraId="42E42670" w14:textId="77777777" w:rsidR="00216FEA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２　営業者の氏名、住所</w:t>
            </w:r>
          </w:p>
          <w:p w14:paraId="45A35DCB" w14:textId="77777777" w:rsidR="00216FEA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３　営業施設の構造及び設備の概要</w:t>
            </w:r>
          </w:p>
          <w:p w14:paraId="27521D0C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４　その他（　　　　　　　　　　　　　　　　　　　　　　　）</w:t>
            </w:r>
          </w:p>
        </w:tc>
      </w:tr>
      <w:tr w:rsidR="00216FEA" w:rsidRPr="0027288D" w14:paraId="154332C8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3D06938C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40572BAA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6B32EF5F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1C160ED1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583F822B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4DFFE7BD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6D6A29A1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1CCBFBE1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88A99EA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74EBA6DE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1771957F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7B80F5DC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1D64F920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5B6125F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1A7A8D64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0F6D831E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774BE219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352DCEDF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966092B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216FEA" w:rsidRPr="0027288D" w14:paraId="70BDA315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6A8EF5D7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097A2202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停　止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2D776598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全部・一部の別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58813AE7" w14:textId="77777777" w:rsidR="00216FEA" w:rsidRPr="00512FD7" w:rsidRDefault="00216FEA" w:rsidP="00AB4CB6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全部　・　一部　（　　　　　　　　　　　　　　　　　）</w:t>
            </w:r>
          </w:p>
        </w:tc>
      </w:tr>
      <w:tr w:rsidR="00216FEA" w:rsidRPr="0027288D" w14:paraId="68E50BB9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36263D70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740FBF3C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1B2860ED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停止理由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71B2EF3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428AA488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35FFA454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14:paraId="2B50087A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3862019E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停止予定期間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22E4E750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年　　　月　　　日から　　　　年　　　月　　　日まで</w:t>
            </w:r>
          </w:p>
        </w:tc>
      </w:tr>
      <w:tr w:rsidR="00216FEA" w:rsidRPr="0027288D" w14:paraId="73A2A888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5BD6BF49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5875311B" w14:textId="77777777" w:rsidR="00216FEA" w:rsidRPr="00512FD7" w:rsidRDefault="00216FEA" w:rsidP="00AB4CB6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廃　止</w:t>
            </w: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22E9ADA1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79B6C4A3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</w:tr>
      <w:tr w:rsidR="00216FEA" w:rsidRPr="0027288D" w14:paraId="29B0CC1E" w14:textId="77777777" w:rsidTr="00AB4CB6">
        <w:trPr>
          <w:trHeight w:val="633"/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42286B68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23AD5451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14:paraId="4B88719B" w14:textId="77777777" w:rsidR="00216FEA" w:rsidRPr="00512FD7" w:rsidRDefault="00216FEA" w:rsidP="00AB4CB6">
            <w:pPr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4C7B1A67" w14:textId="77777777" w:rsidR="00216FEA" w:rsidRPr="00512FD7" w:rsidRDefault="00216FEA" w:rsidP="00AB4CB6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</w:tbl>
    <w:p w14:paraId="7E93678C" w14:textId="77777777" w:rsidR="00216FEA" w:rsidRPr="0033599E" w:rsidRDefault="00216FEA" w:rsidP="00216FEA">
      <w:pPr>
        <w:tabs>
          <w:tab w:val="left" w:pos="709"/>
        </w:tabs>
        <w:autoSpaceDE w:val="0"/>
        <w:autoSpaceDN w:val="0"/>
        <w:textAlignment w:val="center"/>
      </w:pPr>
      <w:r w:rsidRPr="00F265E2">
        <w:rPr>
          <w:rFonts w:hint="eastAsia"/>
          <w:sz w:val="18"/>
        </w:rPr>
        <w:t xml:space="preserve">備考　</w:t>
      </w:r>
      <w:r>
        <w:rPr>
          <w:rFonts w:hint="eastAsia"/>
          <w:sz w:val="18"/>
        </w:rPr>
        <w:t>営業を</w:t>
      </w:r>
      <w:r w:rsidRPr="00BE20DE">
        <w:rPr>
          <w:rFonts w:hint="eastAsia"/>
          <w:sz w:val="18"/>
        </w:rPr>
        <w:t>廃止</w:t>
      </w:r>
      <w:r>
        <w:rPr>
          <w:rFonts w:hint="eastAsia"/>
          <w:sz w:val="18"/>
        </w:rPr>
        <w:t>した</w:t>
      </w:r>
      <w:r w:rsidRPr="00BE20DE">
        <w:rPr>
          <w:rFonts w:hint="eastAsia"/>
          <w:sz w:val="18"/>
        </w:rPr>
        <w:t>場合は</w:t>
      </w:r>
      <w:r>
        <w:rPr>
          <w:rFonts w:hint="eastAsia"/>
          <w:sz w:val="18"/>
        </w:rPr>
        <w:t>、許可書</w:t>
      </w:r>
      <w:r w:rsidRPr="00BE20DE">
        <w:rPr>
          <w:rFonts w:hint="eastAsia"/>
          <w:sz w:val="18"/>
        </w:rPr>
        <w:t>を添付すること。</w:t>
      </w:r>
    </w:p>
    <w:p w14:paraId="36D58263" w14:textId="6AE98AF7" w:rsidR="00216FEA" w:rsidRDefault="00216FEA"/>
    <w:sectPr w:rsidR="00216FEA" w:rsidSect="0027288D">
      <w:headerReference w:type="default" r:id="rId7"/>
      <w:footerReference w:type="default" r:id="rId8"/>
      <w:pgSz w:w="11905" w:h="16837" w:code="9"/>
      <w:pgMar w:top="1361" w:right="1333" w:bottom="1361" w:left="1333" w:header="567" w:footer="567" w:gutter="0"/>
      <w:cols w:space="720"/>
      <w:docGrid w:type="linesAndChars" w:linePitch="288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58575" w14:textId="77777777" w:rsidR="0013746E" w:rsidRDefault="0013746E" w:rsidP="005A1357">
      <w:r>
        <w:separator/>
      </w:r>
    </w:p>
  </w:endnote>
  <w:endnote w:type="continuationSeparator" w:id="0">
    <w:p w14:paraId="0AF0FB32" w14:textId="77777777" w:rsidR="0013746E" w:rsidRDefault="0013746E" w:rsidP="005A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39FEB" w14:textId="77777777" w:rsidR="0013746E" w:rsidRDefault="0013746E" w:rsidP="000D1F26">
    <w:pPr>
      <w:pStyle w:val="a5"/>
      <w:jc w:val="right"/>
    </w:pPr>
    <w:r>
      <w:rPr>
        <w:rFonts w:hint="eastAsia"/>
      </w:rPr>
      <w:t>（Ａ４）</w:t>
    </w:r>
  </w:p>
  <w:p w14:paraId="4C3ACBBE" w14:textId="77777777" w:rsidR="0013746E" w:rsidRDefault="0013746E" w:rsidP="000D1F2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3C76" w14:textId="77777777" w:rsidR="0013746E" w:rsidRDefault="0013746E" w:rsidP="005A1357">
      <w:r>
        <w:separator/>
      </w:r>
    </w:p>
  </w:footnote>
  <w:footnote w:type="continuationSeparator" w:id="0">
    <w:p w14:paraId="0FB8F90D" w14:textId="77777777" w:rsidR="0013746E" w:rsidRDefault="0013746E" w:rsidP="005A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03F3" w14:textId="4A32597B" w:rsidR="00CD1578" w:rsidRPr="00CD1578" w:rsidRDefault="00CD1578" w:rsidP="00CD1578">
    <w:pPr>
      <w:pStyle w:val="a3"/>
      <w:jc w:val="center"/>
      <w:rPr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2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357"/>
    <w:rsid w:val="00051540"/>
    <w:rsid w:val="00053548"/>
    <w:rsid w:val="000D1F26"/>
    <w:rsid w:val="0013746E"/>
    <w:rsid w:val="00146F4D"/>
    <w:rsid w:val="0016136D"/>
    <w:rsid w:val="00195CEE"/>
    <w:rsid w:val="001F7C63"/>
    <w:rsid w:val="00216FEA"/>
    <w:rsid w:val="00233FA0"/>
    <w:rsid w:val="00267ADC"/>
    <w:rsid w:val="0027288D"/>
    <w:rsid w:val="00293715"/>
    <w:rsid w:val="002A7218"/>
    <w:rsid w:val="002D0782"/>
    <w:rsid w:val="0033599E"/>
    <w:rsid w:val="00335DC9"/>
    <w:rsid w:val="003569AD"/>
    <w:rsid w:val="00384B0B"/>
    <w:rsid w:val="003C6881"/>
    <w:rsid w:val="003D5D2F"/>
    <w:rsid w:val="003F1845"/>
    <w:rsid w:val="00404364"/>
    <w:rsid w:val="0046264D"/>
    <w:rsid w:val="00471B6F"/>
    <w:rsid w:val="004868B0"/>
    <w:rsid w:val="00492DFA"/>
    <w:rsid w:val="004F04C3"/>
    <w:rsid w:val="005029FA"/>
    <w:rsid w:val="005047AA"/>
    <w:rsid w:val="0054045F"/>
    <w:rsid w:val="00551622"/>
    <w:rsid w:val="005564AD"/>
    <w:rsid w:val="005A1357"/>
    <w:rsid w:val="005A7657"/>
    <w:rsid w:val="005C66C1"/>
    <w:rsid w:val="005F1B57"/>
    <w:rsid w:val="005F64BD"/>
    <w:rsid w:val="0060210E"/>
    <w:rsid w:val="00635ACB"/>
    <w:rsid w:val="00644076"/>
    <w:rsid w:val="006835A0"/>
    <w:rsid w:val="00690144"/>
    <w:rsid w:val="006F07A7"/>
    <w:rsid w:val="00702A54"/>
    <w:rsid w:val="00727DD3"/>
    <w:rsid w:val="00761FCC"/>
    <w:rsid w:val="007E5D3D"/>
    <w:rsid w:val="00814BEA"/>
    <w:rsid w:val="00824DC9"/>
    <w:rsid w:val="0082703E"/>
    <w:rsid w:val="008F3587"/>
    <w:rsid w:val="009345CF"/>
    <w:rsid w:val="009379B0"/>
    <w:rsid w:val="009E21A4"/>
    <w:rsid w:val="00A15710"/>
    <w:rsid w:val="00A63151"/>
    <w:rsid w:val="00AA3D65"/>
    <w:rsid w:val="00AC3547"/>
    <w:rsid w:val="00B11523"/>
    <w:rsid w:val="00B20668"/>
    <w:rsid w:val="00B44612"/>
    <w:rsid w:val="00B44982"/>
    <w:rsid w:val="00B72755"/>
    <w:rsid w:val="00B94634"/>
    <w:rsid w:val="00BA4D9D"/>
    <w:rsid w:val="00C52A7F"/>
    <w:rsid w:val="00C53C84"/>
    <w:rsid w:val="00C67FC4"/>
    <w:rsid w:val="00CA0A83"/>
    <w:rsid w:val="00CB1AA8"/>
    <w:rsid w:val="00CD1578"/>
    <w:rsid w:val="00CD4A94"/>
    <w:rsid w:val="00D001E6"/>
    <w:rsid w:val="00D4375A"/>
    <w:rsid w:val="00D56065"/>
    <w:rsid w:val="00D87214"/>
    <w:rsid w:val="00DB2DD3"/>
    <w:rsid w:val="00E02C0F"/>
    <w:rsid w:val="00E04DA8"/>
    <w:rsid w:val="00E6015B"/>
    <w:rsid w:val="00EB1518"/>
    <w:rsid w:val="00EE6078"/>
    <w:rsid w:val="00EE66AF"/>
    <w:rsid w:val="00F313EC"/>
    <w:rsid w:val="00F50407"/>
    <w:rsid w:val="00F54794"/>
    <w:rsid w:val="00F81F45"/>
    <w:rsid w:val="00FA5AB9"/>
    <w:rsid w:val="00F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07A0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357"/>
    <w:pPr>
      <w:widowControl w:val="0"/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A1357"/>
    <w:rPr>
      <w:rFonts w:ascii="ＭＳ 明朝" w:eastAsia="ＭＳ 明朝" w:hAnsi="ＭＳ 明朝" w:cs="Times New Roman"/>
      <w:szCs w:val="20"/>
    </w:rPr>
  </w:style>
  <w:style w:type="paragraph" w:styleId="a5">
    <w:name w:val="footer"/>
    <w:basedOn w:val="a"/>
    <w:link w:val="a6"/>
    <w:uiPriority w:val="99"/>
    <w:rsid w:val="005A1357"/>
    <w:pPr>
      <w:widowControl w:val="0"/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5A1357"/>
    <w:rPr>
      <w:rFonts w:ascii="ＭＳ 明朝" w:eastAsia="ＭＳ 明朝" w:hAnsi="ＭＳ 明朝" w:cs="Times New Roman"/>
      <w:szCs w:val="20"/>
    </w:rPr>
  </w:style>
  <w:style w:type="paragraph" w:customStyle="1" w:styleId="a7">
    <w:name w:val="例規文 条・項"/>
    <w:basedOn w:val="a"/>
    <w:rsid w:val="005A1357"/>
    <w:pPr>
      <w:widowControl w:val="0"/>
      <w:autoSpaceDE w:val="0"/>
      <w:autoSpaceDN w:val="0"/>
      <w:adjustRightInd w:val="0"/>
      <w:ind w:left="100" w:hangingChars="100" w:hanging="100"/>
    </w:pPr>
    <w:rPr>
      <w:rFonts w:ascii="ＭＳ 明朝" w:eastAsia="ＭＳ 明朝" w:hAnsi="ＭＳ 明朝" w:cs="Times New Roman"/>
      <w:szCs w:val="20"/>
    </w:rPr>
  </w:style>
  <w:style w:type="paragraph" w:customStyle="1" w:styleId="a8">
    <w:name w:val="*標準"/>
    <w:basedOn w:val="a"/>
    <w:rsid w:val="005A1357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szCs w:val="24"/>
    </w:rPr>
  </w:style>
  <w:style w:type="character" w:styleId="a9">
    <w:name w:val="annotation reference"/>
    <w:uiPriority w:val="99"/>
    <w:unhideWhenUsed/>
    <w:rsid w:val="005A135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A1357"/>
    <w:pPr>
      <w:widowControl w:val="0"/>
      <w:autoSpaceDE w:val="0"/>
      <w:autoSpaceDN w:val="0"/>
      <w:adjustRightInd w:val="0"/>
      <w:jc w:val="left"/>
    </w:pPr>
    <w:rPr>
      <w:rFonts w:ascii="ＭＳ 明朝" w:eastAsia="ＭＳ 明朝" w:hAnsi="ＭＳ 明朝" w:cs="Times New Roman"/>
      <w:kern w:val="2"/>
      <w:szCs w:val="24"/>
    </w:rPr>
  </w:style>
  <w:style w:type="character" w:customStyle="1" w:styleId="ab">
    <w:name w:val="コメント文字列 (文字)"/>
    <w:basedOn w:val="a0"/>
    <w:link w:val="aa"/>
    <w:uiPriority w:val="99"/>
    <w:rsid w:val="005A1357"/>
    <w:rPr>
      <w:rFonts w:ascii="ＭＳ 明朝" w:eastAsia="ＭＳ 明朝" w:hAnsi="ＭＳ 明朝" w:cs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A1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135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3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635ACB"/>
    <w:pPr>
      <w:widowControl/>
      <w:autoSpaceDE/>
      <w:autoSpaceDN/>
      <w:adjustRightInd/>
    </w:pPr>
    <w:rPr>
      <w:rFonts w:asciiTheme="minorEastAsia" w:eastAsiaTheme="minorEastAsia" w:hAnsiTheme="minorHAnsi" w:cstheme="minorBidi"/>
      <w:b/>
      <w:bCs/>
      <w:kern w:val="0"/>
      <w:szCs w:val="21"/>
    </w:rPr>
  </w:style>
  <w:style w:type="character" w:customStyle="1" w:styleId="af0">
    <w:name w:val="コメント内容 (文字)"/>
    <w:basedOn w:val="ab"/>
    <w:link w:val="af"/>
    <w:uiPriority w:val="99"/>
    <w:semiHidden/>
    <w:rsid w:val="00635ACB"/>
    <w:rPr>
      <w:rFonts w:ascii="ＭＳ 明朝" w:eastAsia="ＭＳ 明朝" w:hAnsi="ＭＳ 明朝" w:cs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BA9E-CF67-473F-A29B-91C5F624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7:59:00Z</dcterms:created>
  <dcterms:modified xsi:type="dcterms:W3CDTF">2024-02-05T07:59:00Z</dcterms:modified>
</cp:coreProperties>
</file>